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7A" w:rsidRDefault="0095317A" w:rsidP="002978AA">
      <w:pPr>
        <w:rPr>
          <w:rFonts w:eastAsia="MS Gothic"/>
          <w:b/>
          <w:bCs/>
          <w:color w:val="009471"/>
          <w:sz w:val="32"/>
          <w:szCs w:val="28"/>
        </w:rPr>
      </w:pPr>
      <w:bookmarkStart w:id="0" w:name="_Toc444112497"/>
      <w:r w:rsidRPr="0095317A">
        <w:rPr>
          <w:rFonts w:eastAsia="MS Gothic"/>
          <w:b/>
          <w:bCs/>
          <w:color w:val="009471"/>
          <w:sz w:val="32"/>
          <w:szCs w:val="28"/>
        </w:rPr>
        <w:t>Zdroje</w:t>
      </w:r>
    </w:p>
    <w:p w:rsidR="0095317A" w:rsidRDefault="0095317A" w:rsidP="002978AA">
      <w:r w:rsidRPr="0095317A">
        <w:t xml:space="preserve">Podklady a zdroje dat pro vytvoření SZÚ jsou publikace, výkazy a databáze ČSÚ, celní statistiky, materiály z </w:t>
      </w:r>
      <w:proofErr w:type="spellStart"/>
      <w:r w:rsidRPr="0095317A">
        <w:t>MZe</w:t>
      </w:r>
      <w:proofErr w:type="spellEnd"/>
      <w:r w:rsidRPr="0095317A">
        <w:t xml:space="preserve"> ČR, PGRLF, SZIF, MF ČR, ÚZEI, ÚKZÚZ, ČMVVU, ŠSOU, ČSV, Chmelařského institutu, ERU, SRS, </w:t>
      </w:r>
      <w:proofErr w:type="spellStart"/>
      <w:r w:rsidRPr="0095317A">
        <w:t>Bohemiaseed</w:t>
      </w:r>
      <w:proofErr w:type="spellEnd"/>
      <w:r w:rsidRPr="0095317A">
        <w:t xml:space="preserve"> s.r.o. a další.  </w:t>
      </w:r>
    </w:p>
    <w:p w:rsidR="0095317A" w:rsidRDefault="0095317A" w:rsidP="00140A4A">
      <w:pPr>
        <w:spacing w:after="120"/>
        <w:rPr>
          <w:rFonts w:eastAsia="MS Gothic"/>
          <w:b/>
          <w:bCs/>
          <w:color w:val="009471"/>
          <w:sz w:val="32"/>
          <w:szCs w:val="28"/>
        </w:rPr>
      </w:pPr>
    </w:p>
    <w:p w:rsidR="0095317A" w:rsidRDefault="0095317A" w:rsidP="00140A4A">
      <w:pPr>
        <w:rPr>
          <w:rFonts w:eastAsia="MS Gothic"/>
          <w:b/>
          <w:bCs/>
          <w:color w:val="009471"/>
          <w:sz w:val="32"/>
          <w:szCs w:val="28"/>
        </w:rPr>
      </w:pPr>
      <w:r w:rsidRPr="0095317A">
        <w:rPr>
          <w:rFonts w:eastAsia="MS Gothic"/>
          <w:b/>
          <w:bCs/>
          <w:color w:val="009471"/>
          <w:sz w:val="32"/>
          <w:szCs w:val="28"/>
        </w:rPr>
        <w:t>Použité zkratky</w:t>
      </w:r>
    </w:p>
    <w:p w:rsidR="0095317A" w:rsidRDefault="0095317A" w:rsidP="00140A4A">
      <w:pPr>
        <w:spacing w:after="120"/>
      </w:pPr>
      <w:r>
        <w:t>ALI – vstup pracovní síly do sektoru zemědělství</w:t>
      </w:r>
    </w:p>
    <w:p w:rsidR="0095317A" w:rsidRDefault="0095317A" w:rsidP="00140A4A">
      <w:pPr>
        <w:spacing w:after="120"/>
      </w:pPr>
      <w:r>
        <w:t>ČMVVU – Českomoravská vinohradnická a vinařská unie</w:t>
      </w:r>
    </w:p>
    <w:p w:rsidR="0095317A" w:rsidRDefault="0095317A" w:rsidP="00140A4A">
      <w:pPr>
        <w:spacing w:after="120"/>
      </w:pPr>
      <w:r>
        <w:t>ČSÚ – Český statistický úřad</w:t>
      </w:r>
    </w:p>
    <w:p w:rsidR="0095317A" w:rsidRDefault="0095317A" w:rsidP="00140A4A">
      <w:pPr>
        <w:spacing w:after="120"/>
      </w:pPr>
      <w:r>
        <w:t xml:space="preserve">ČSV – Český svaz včelařů </w:t>
      </w:r>
    </w:p>
    <w:p w:rsidR="0095317A" w:rsidRDefault="0095317A" w:rsidP="00140A4A">
      <w:pPr>
        <w:spacing w:after="120"/>
      </w:pPr>
      <w:r>
        <w:t>ČZU – Česká zemědělská univerzita</w:t>
      </w:r>
    </w:p>
    <w:p w:rsidR="0095317A" w:rsidRDefault="0095317A" w:rsidP="00140A4A">
      <w:pPr>
        <w:spacing w:after="120"/>
      </w:pPr>
      <w:r>
        <w:t>DPH – daň z přidané hodnoty</w:t>
      </w:r>
    </w:p>
    <w:p w:rsidR="0095317A" w:rsidRDefault="0095317A" w:rsidP="00140A4A">
      <w:pPr>
        <w:spacing w:after="120"/>
      </w:pPr>
      <w:r>
        <w:t>EU – Evropská Unie</w:t>
      </w:r>
    </w:p>
    <w:p w:rsidR="0095317A" w:rsidRDefault="0095317A" w:rsidP="00140A4A">
      <w:pPr>
        <w:spacing w:after="120"/>
      </w:pPr>
      <w:r>
        <w:t>ERU – Energetický regulační úřad</w:t>
      </w:r>
    </w:p>
    <w:p w:rsidR="0095317A" w:rsidRDefault="0095317A" w:rsidP="00140A4A">
      <w:pPr>
        <w:spacing w:after="120"/>
      </w:pPr>
      <w:r>
        <w:t>FADN – Zemědělská účetní datová síť</w:t>
      </w:r>
    </w:p>
    <w:p w:rsidR="0095317A" w:rsidRDefault="0095317A" w:rsidP="00140A4A">
      <w:pPr>
        <w:spacing w:after="120"/>
      </w:pPr>
      <w:r>
        <w:t>HDP – hrubý domácí produkt</w:t>
      </w:r>
    </w:p>
    <w:p w:rsidR="0095317A" w:rsidRDefault="0095317A" w:rsidP="00140A4A">
      <w:pPr>
        <w:spacing w:after="120"/>
      </w:pPr>
      <w:r>
        <w:t>HPH – hrubá přidaná hodnota</w:t>
      </w:r>
    </w:p>
    <w:p w:rsidR="0095317A" w:rsidRDefault="0095317A" w:rsidP="00140A4A">
      <w:pPr>
        <w:spacing w:after="120"/>
      </w:pPr>
      <w:r>
        <w:t>CHI – Chmelařský institut</w:t>
      </w:r>
    </w:p>
    <w:p w:rsidR="0095317A" w:rsidRDefault="0095317A" w:rsidP="00140A4A">
      <w:pPr>
        <w:spacing w:after="120"/>
      </w:pPr>
      <w:r>
        <w:t>MF ČR – Ministerstvo financí ČR</w:t>
      </w:r>
    </w:p>
    <w:p w:rsidR="0095317A" w:rsidRDefault="0095317A" w:rsidP="00140A4A">
      <w:pPr>
        <w:spacing w:after="120"/>
      </w:pPr>
      <w:r>
        <w:t xml:space="preserve">MS – </w:t>
      </w:r>
      <w:proofErr w:type="spellStart"/>
      <w:r>
        <w:t>mezispotřeba</w:t>
      </w:r>
      <w:proofErr w:type="spellEnd"/>
    </w:p>
    <w:p w:rsidR="0095317A" w:rsidRDefault="0095317A" w:rsidP="00140A4A">
      <w:pPr>
        <w:spacing w:after="120"/>
      </w:pPr>
      <w:proofErr w:type="spellStart"/>
      <w:r>
        <w:t>MZe</w:t>
      </w:r>
      <w:proofErr w:type="spellEnd"/>
      <w:r>
        <w:t xml:space="preserve"> ČR – Ministerstvo zemědělství ČR</w:t>
      </w:r>
    </w:p>
    <w:p w:rsidR="0095317A" w:rsidRDefault="0095317A" w:rsidP="00140A4A">
      <w:pPr>
        <w:spacing w:after="120"/>
      </w:pPr>
      <w:r>
        <w:t>PGRLF – Podpůrný a garanční rolnický a lesnický fond</w:t>
      </w:r>
    </w:p>
    <w:p w:rsidR="0095317A" w:rsidRDefault="0095317A" w:rsidP="00140A4A">
      <w:pPr>
        <w:spacing w:after="120"/>
      </w:pPr>
      <w:r>
        <w:t>PZO – produkce zemědělského odvětví</w:t>
      </w:r>
    </w:p>
    <w:p w:rsidR="0095317A" w:rsidRDefault="0095317A" w:rsidP="00140A4A">
      <w:pPr>
        <w:spacing w:after="120"/>
      </w:pPr>
      <w:r>
        <w:t>SFK – spotřeba fixního kapitálu</w:t>
      </w:r>
    </w:p>
    <w:p w:rsidR="0095317A" w:rsidRDefault="0095317A" w:rsidP="00140A4A">
      <w:pPr>
        <w:spacing w:after="120"/>
      </w:pPr>
      <w:r>
        <w:t>SZIF – Státní zemědělský intervenční fond</w:t>
      </w:r>
    </w:p>
    <w:p w:rsidR="0095317A" w:rsidRDefault="0095317A" w:rsidP="00140A4A">
      <w:pPr>
        <w:spacing w:after="120"/>
      </w:pPr>
      <w:r>
        <w:t>SZÚ – Souhrnný zemědělský účet</w:t>
      </w:r>
    </w:p>
    <w:p w:rsidR="0095317A" w:rsidRDefault="0095317A" w:rsidP="00140A4A">
      <w:pPr>
        <w:spacing w:after="120"/>
      </w:pPr>
      <w:r>
        <w:t>SRS – Státní rostlinolékařská zpráva</w:t>
      </w:r>
    </w:p>
    <w:p w:rsidR="0095317A" w:rsidRDefault="0095317A" w:rsidP="00140A4A">
      <w:pPr>
        <w:spacing w:after="120"/>
      </w:pPr>
      <w:r>
        <w:t>ŠSOU – Školkařský svaz Ovocnářské unie</w:t>
      </w:r>
    </w:p>
    <w:p w:rsidR="0095317A" w:rsidRDefault="0095317A" w:rsidP="00140A4A">
      <w:pPr>
        <w:spacing w:after="120"/>
      </w:pPr>
      <w:r>
        <w:t>THFK – tvorba hrubého fixního kapitálu</w:t>
      </w:r>
    </w:p>
    <w:p w:rsidR="0095317A" w:rsidRDefault="0095317A" w:rsidP="00140A4A">
      <w:pPr>
        <w:spacing w:after="120"/>
      </w:pPr>
      <w:r>
        <w:t>ÚKZÚZ – Ústřední kontrolní a zkušební ústav zemědělský</w:t>
      </w:r>
    </w:p>
    <w:p w:rsidR="0095317A" w:rsidRDefault="0095317A" w:rsidP="00140A4A">
      <w:pPr>
        <w:spacing w:after="120"/>
      </w:pPr>
      <w:r>
        <w:t>ÚZEI – Ústav zemědělské ekonomiky a informací</w:t>
      </w:r>
    </w:p>
    <w:p w:rsidR="0095317A" w:rsidRPr="002978AA" w:rsidRDefault="0095317A" w:rsidP="00140A4A">
      <w:pPr>
        <w:spacing w:after="120"/>
      </w:pPr>
      <w:r>
        <w:t>VSUO – Výzkumný a šlechtitelský ústav ovocnářský</w:t>
      </w:r>
    </w:p>
    <w:bookmarkEnd w:id="0"/>
    <w:sectPr w:rsidR="0095317A" w:rsidRPr="002978AA" w:rsidSect="006F5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43" w:rsidRDefault="00172143" w:rsidP="00E71A58">
      <w:r>
        <w:separator/>
      </w:r>
    </w:p>
  </w:endnote>
  <w:endnote w:type="continuationSeparator" w:id="0">
    <w:p w:rsidR="00172143" w:rsidRDefault="0017214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95317A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2978AA"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82635A">
      <w:rPr>
        <w:rStyle w:val="ZpatChar"/>
        <w:szCs w:val="16"/>
      </w:rPr>
      <w:t>2025</w:t>
    </w:r>
    <w:bookmarkStart w:id="1" w:name="_GoBack"/>
    <w:bookmarkEnd w:id="1"/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82635A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5A" w:rsidRDefault="00826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43" w:rsidRDefault="00172143" w:rsidP="00E71A58">
      <w:r>
        <w:separator/>
      </w:r>
    </w:p>
  </w:footnote>
  <w:footnote w:type="continuationSeparator" w:id="0">
    <w:p w:rsidR="00172143" w:rsidRDefault="0017214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AA" w:rsidRPr="002767A3" w:rsidRDefault="002978AA" w:rsidP="002978AA">
    <w:pPr>
      <w:pStyle w:val="Zhlav"/>
    </w:pPr>
    <w:r>
      <w:t xml:space="preserve">SOUHRNNÝ ZEMĚDĚLSKÝ ÚČET definitivní výsledky za rok 2022 a </w:t>
    </w:r>
    <w:proofErr w:type="spellStart"/>
    <w:r>
      <w:t>semidefinitivní</w:t>
    </w:r>
    <w:proofErr w:type="spellEnd"/>
    <w:r>
      <w:t xml:space="preserve"> výsledky roku 2023</w:t>
    </w:r>
  </w:p>
  <w:p w:rsidR="002978AA" w:rsidRPr="00DE3020" w:rsidRDefault="002978AA" w:rsidP="002978AA">
    <w:pPr>
      <w:pStyle w:val="Zhlav"/>
    </w:pPr>
    <w:r>
      <w:t xml:space="preserve">/ ECONOMIC ACCOUNTS FOR </w:t>
    </w:r>
    <w:r w:rsidRPr="002978AA">
      <w:rPr>
        <w:lang w:val="en-GB"/>
      </w:rPr>
      <w:t>AGRICULTURE Definitive data 2022 and Semi-definitive Data 2023</w:t>
    </w:r>
  </w:p>
  <w:p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3D" w:rsidRPr="002767A3" w:rsidRDefault="00F9393D" w:rsidP="00F9393D">
    <w:pPr>
      <w:pStyle w:val="Zhlav"/>
    </w:pPr>
    <w:r>
      <w:t>SOUHRNNÝ ZEMĚDĚLSKÝ ÚČET de</w:t>
    </w:r>
    <w:r w:rsidR="0082635A">
      <w:t>finitivní výsledky za rok 2023</w:t>
    </w:r>
    <w:r>
      <w:t xml:space="preserve"> a </w:t>
    </w:r>
    <w:proofErr w:type="spellStart"/>
    <w:r>
      <w:t>se</w:t>
    </w:r>
    <w:r w:rsidR="0082635A">
      <w:t>midefinitivní</w:t>
    </w:r>
    <w:proofErr w:type="spellEnd"/>
    <w:r w:rsidR="0082635A">
      <w:t xml:space="preserve"> výsledky roku 2024</w:t>
    </w:r>
  </w:p>
  <w:p w:rsidR="00F9393D" w:rsidRPr="00DE3020" w:rsidRDefault="00F9393D" w:rsidP="00F9393D">
    <w:pPr>
      <w:pStyle w:val="Zhlav"/>
    </w:pPr>
    <w:r>
      <w:t xml:space="preserve">/ ECONOMIC ACCOUNTS FOR </w:t>
    </w:r>
    <w:r w:rsidRPr="002978AA">
      <w:rPr>
        <w:lang w:val="en-GB"/>
      </w:rPr>
      <w:t>AGRICULTURE Definitive data 202</w:t>
    </w:r>
    <w:r w:rsidR="0082635A">
      <w:rPr>
        <w:lang w:val="en-GB"/>
      </w:rPr>
      <w:t>3 and Semi-definitive Data 2024</w:t>
    </w:r>
  </w:p>
  <w:p w:rsidR="00B5752E" w:rsidRPr="00F9393D" w:rsidRDefault="00B5752E" w:rsidP="00F939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5A" w:rsidRDefault="00826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405FA"/>
    <w:rsid w:val="00140A4A"/>
    <w:rsid w:val="001425C3"/>
    <w:rsid w:val="0016256B"/>
    <w:rsid w:val="00163793"/>
    <w:rsid w:val="001706D6"/>
    <w:rsid w:val="001714F2"/>
    <w:rsid w:val="00172143"/>
    <w:rsid w:val="00184B08"/>
    <w:rsid w:val="00185010"/>
    <w:rsid w:val="001A552F"/>
    <w:rsid w:val="001B2CA9"/>
    <w:rsid w:val="001B3110"/>
    <w:rsid w:val="001B4729"/>
    <w:rsid w:val="001B6C09"/>
    <w:rsid w:val="001C05CD"/>
    <w:rsid w:val="001C400A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978AA"/>
    <w:rsid w:val="002A16D4"/>
    <w:rsid w:val="002A230C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41A0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807C82"/>
    <w:rsid w:val="00816905"/>
    <w:rsid w:val="00821FF6"/>
    <w:rsid w:val="00825C4D"/>
    <w:rsid w:val="0082635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317A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4E71FA9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8675fb2b-b414-4bad-b4c4-d9349268b5a1"/>
    <ds:schemaRef ds:uri="http://schemas.openxmlformats.org/package/2006/metadata/core-properties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7793B-D2B6-46DF-AA3E-DC034C9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187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5</cp:revision>
  <cp:lastPrinted>2014-07-17T14:07:00Z</cp:lastPrinted>
  <dcterms:created xsi:type="dcterms:W3CDTF">2024-09-19T09:08:00Z</dcterms:created>
  <dcterms:modified xsi:type="dcterms:W3CDTF">2025-09-16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